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75" w:type="dxa"/>
        <w:tblInd w:w="103" w:type="dxa"/>
        <w:tblLook w:val="04A0" w:firstRow="1" w:lastRow="0" w:firstColumn="1" w:lastColumn="0" w:noHBand="0" w:noVBand="1"/>
      </w:tblPr>
      <w:tblGrid>
        <w:gridCol w:w="503"/>
        <w:gridCol w:w="3897"/>
        <w:gridCol w:w="1360"/>
        <w:gridCol w:w="1475"/>
        <w:gridCol w:w="1400"/>
        <w:gridCol w:w="1160"/>
        <w:gridCol w:w="1180"/>
      </w:tblGrid>
      <w:tr w:rsidR="00AB458D" w:rsidRPr="00AB458D" w:rsidTr="00EF19F0">
        <w:trPr>
          <w:trHeight w:val="570"/>
        </w:trPr>
        <w:tc>
          <w:tcPr>
            <w:tcW w:w="10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B458D" w:rsidRDefault="00843FF2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BE66A7"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август</w:t>
            </w:r>
            <w:r w:rsidR="00EF19F0"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6</w:t>
            </w: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AB458D" w:rsidRPr="00AB458D" w:rsidTr="00EF19F0">
        <w:trPr>
          <w:trHeight w:val="40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81F" w:rsidRPr="00AB458D" w:rsidRDefault="00BE66A7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август</w:t>
            </w:r>
          </w:p>
          <w:p w:rsidR="00843FF2" w:rsidRPr="00AB458D" w:rsidRDefault="008A0F79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</w:t>
            </w:r>
            <w:r w:rsidR="009B73F1"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EF19F0"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843FF2"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81F" w:rsidRPr="00AB458D" w:rsidRDefault="00843FF2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BE66A7"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августу</w:t>
            </w:r>
          </w:p>
          <w:p w:rsidR="00843FF2" w:rsidRPr="00AB458D" w:rsidRDefault="00843FF2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EF19F0"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BE66A7" w:rsidP="001B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густ</w:t>
            </w:r>
            <w:r w:rsidR="001B4CD0"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EF19F0"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843FF2"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AB458D" w:rsidRPr="00AB458D" w:rsidTr="00EF19F0">
        <w:trPr>
          <w:trHeight w:val="49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BE66A7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густу</w:t>
            </w:r>
            <w:r w:rsidR="008A0F79"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EF19F0"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843FF2"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81F" w:rsidRPr="00AB458D" w:rsidRDefault="00BE66A7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лю</w:t>
            </w:r>
          </w:p>
          <w:p w:rsidR="00843FF2" w:rsidRPr="00AB458D" w:rsidRDefault="009B73F1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EF19F0"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843FF2"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AB458D" w:rsidRPr="00AB458D" w:rsidTr="001B4CD0">
        <w:trPr>
          <w:trHeight w:val="40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BE66A7" w:rsidP="00BE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458D" w:rsidRDefault="00BE66A7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458D" w:rsidRDefault="00BE66A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AB458D" w:rsidRPr="00AB458D" w:rsidTr="00EF19F0">
        <w:trPr>
          <w:trHeight w:val="3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458D" w:rsidRDefault="00DF40A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458D" w:rsidRDefault="00DF40A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AB458D" w:rsidRPr="00AB458D" w:rsidTr="00EF19F0">
        <w:trPr>
          <w:trHeight w:val="3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458D" w:rsidRDefault="00DF40A6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458D" w:rsidRDefault="00DF40A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AB458D" w:rsidRPr="00AB458D" w:rsidTr="00EF19F0">
        <w:trPr>
          <w:trHeight w:val="3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458D" w:rsidRDefault="00DF40A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458D" w:rsidRDefault="00DF40A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AB458D" w:rsidRPr="00AB458D" w:rsidTr="00EF19F0">
        <w:trPr>
          <w:trHeight w:val="82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DF40A6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901 7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DF40A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DF40A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DF40A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5</w:t>
            </w:r>
          </w:p>
        </w:tc>
      </w:tr>
      <w:tr w:rsidR="00AB458D" w:rsidRPr="00AB458D" w:rsidTr="00EF19F0">
        <w:trPr>
          <w:trHeight w:val="30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AB458D" w:rsidRPr="00AB458D" w:rsidTr="00320247">
        <w:trPr>
          <w:trHeight w:val="37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458D" w:rsidRDefault="00B24BA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687 437</w:t>
            </w:r>
            <w:r w:rsidR="00AD5AD7"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458D" w:rsidRDefault="00B24BA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458D" w:rsidRDefault="00B24BA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458D" w:rsidRDefault="00B24BA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,6</w:t>
            </w:r>
          </w:p>
        </w:tc>
      </w:tr>
      <w:tr w:rsidR="00AB458D" w:rsidRPr="00AB458D" w:rsidTr="00320247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B24BA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 906 80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458D" w:rsidRDefault="00B24BA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458D" w:rsidRDefault="00B24BA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458D" w:rsidRDefault="00B24BA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,1</w:t>
            </w:r>
          </w:p>
        </w:tc>
      </w:tr>
      <w:tr w:rsidR="00AB458D" w:rsidRPr="00AB458D" w:rsidTr="00320247">
        <w:trPr>
          <w:trHeight w:val="3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B24BA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7 45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B24BA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458D" w:rsidRDefault="00B24BA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458D" w:rsidRDefault="00B24BA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,8</w:t>
            </w:r>
          </w:p>
        </w:tc>
      </w:tr>
      <w:tr w:rsidR="00AB458D" w:rsidRPr="00AB458D" w:rsidTr="00EF19F0">
        <w:trPr>
          <w:trHeight w:val="58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0752FD" w:rsidP="0009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0 89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0752FD" w:rsidP="0049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Start"/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1</w:t>
            </w:r>
            <w:r w:rsidR="00CA25F4"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0752F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0752F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5</w:t>
            </w:r>
          </w:p>
        </w:tc>
      </w:tr>
      <w:tr w:rsidR="00AB458D" w:rsidRPr="00AB458D" w:rsidTr="00EF19F0">
        <w:trPr>
          <w:trHeight w:val="4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0752FD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8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0752FD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0752F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0752FD" w:rsidP="0007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3,2р.</w:t>
            </w:r>
          </w:p>
        </w:tc>
      </w:tr>
      <w:tr w:rsidR="00AB458D" w:rsidRPr="00AB458D" w:rsidTr="00EF19F0">
        <w:trPr>
          <w:trHeight w:val="39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быль прибыльных </w:t>
            </w:r>
            <w:r w:rsidR="003049EC"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й*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B458D" w:rsidRDefault="000752F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585 37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B458D" w:rsidRDefault="000752F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0752F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2</w:t>
            </w:r>
          </w:p>
        </w:tc>
      </w:tr>
      <w:tr w:rsidR="00AB458D" w:rsidRPr="00AB458D" w:rsidTr="00EF19F0">
        <w:trPr>
          <w:trHeight w:val="6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*</w:t>
            </w:r>
            <w:r w:rsidR="00742101"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0752FD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55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0752FD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0E2" w:rsidRPr="00AB458D" w:rsidRDefault="000752FD" w:rsidP="00E4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0752F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9</w:t>
            </w:r>
          </w:p>
        </w:tc>
      </w:tr>
      <w:tr w:rsidR="00AB458D" w:rsidRPr="00AB458D" w:rsidTr="00EF19F0">
        <w:trPr>
          <w:trHeight w:val="5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</w:t>
            </w:r>
            <w:r w:rsidR="00DB42D1"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ботников в малом бизнесе**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B458D" w:rsidRDefault="000752F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08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B458D" w:rsidRDefault="000752F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AB458D" w:rsidRPr="00AB458D" w:rsidTr="00EF19F0">
        <w:trPr>
          <w:trHeight w:val="76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*</w:t>
            </w:r>
            <w:r w:rsidR="00742101"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0752F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 614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0752F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0752F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0752F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6</w:t>
            </w:r>
          </w:p>
        </w:tc>
      </w:tr>
      <w:tr w:rsidR="00AB458D" w:rsidRPr="00AB458D" w:rsidTr="00EF19F0">
        <w:trPr>
          <w:trHeight w:val="27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AB458D" w:rsidRPr="00AB458D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ельское и лесное хозяйств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458D" w:rsidRDefault="00F0061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593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458D" w:rsidRDefault="00F0061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7</w:t>
            </w:r>
            <w:r w:rsidR="00B3354E"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AB458D" w:rsidRPr="00AB458D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458D" w:rsidRDefault="00F0061B" w:rsidP="0018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 27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458D" w:rsidRDefault="00F0061B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AB458D" w:rsidRPr="00AB458D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458D" w:rsidRDefault="00F0061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 41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458D" w:rsidRDefault="00F0061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AB458D" w:rsidRPr="00AB458D" w:rsidTr="006E3524">
        <w:trPr>
          <w:trHeight w:val="31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458D" w:rsidRDefault="00F0061B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 760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458D" w:rsidRDefault="00F0061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AB458D" w:rsidRPr="00AB458D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троительств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458D" w:rsidRDefault="00F0061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 555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458D" w:rsidRDefault="00F0061B" w:rsidP="001F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AB458D" w:rsidRPr="00AB458D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B458D" w:rsidRDefault="00843FF2" w:rsidP="00BE7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озничная и оптовая торгов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458D" w:rsidRDefault="00F0061B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 379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458D" w:rsidRDefault="00F0061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AB458D" w:rsidRPr="00AB458D" w:rsidTr="006E3524">
        <w:trPr>
          <w:trHeight w:val="3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стиницы и ресторан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B17" w:rsidRPr="00AB458D" w:rsidRDefault="00F0061B" w:rsidP="00784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 296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458D" w:rsidRDefault="00F0061B" w:rsidP="00A5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AB458D" w:rsidRPr="00AB458D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 и связ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458D" w:rsidRDefault="00F0061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 550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458D" w:rsidRDefault="00F0061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AB458D" w:rsidRPr="00AB458D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инансовая деятельност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458D" w:rsidRDefault="00F0061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 682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458D" w:rsidRDefault="00F0061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AB458D" w:rsidRPr="00AB458D" w:rsidTr="006E3524">
        <w:trPr>
          <w:trHeight w:val="58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ерации с недвижимым имуществом, аренда и предоставление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458D" w:rsidRDefault="00F0061B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 788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458D" w:rsidRDefault="00F0061B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AB458D" w:rsidRPr="00AB458D" w:rsidTr="006E3524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сударственное управление и обеспечение военной безопасности, обязательное социально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458D" w:rsidRDefault="00F0061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 207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458D" w:rsidRDefault="00F0061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AB458D" w:rsidRPr="00AB458D" w:rsidTr="002E3B94">
        <w:trPr>
          <w:trHeight w:val="31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458D" w:rsidRDefault="00F0061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 448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458D" w:rsidRDefault="00F0061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AB458D" w:rsidRPr="00AB458D" w:rsidTr="002E3B94">
        <w:trPr>
          <w:trHeight w:val="28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дравоохранение и предоставление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458D" w:rsidRDefault="00F0061B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 800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458D" w:rsidRDefault="00F0061B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AB458D" w:rsidRPr="00AB458D" w:rsidTr="00D5739F">
        <w:trPr>
          <w:trHeight w:val="49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8A" w:rsidRPr="00AB458D" w:rsidRDefault="009478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8A" w:rsidRPr="00AB458D" w:rsidRDefault="009478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едоставление прочих коммунальных, социальных и персон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88A" w:rsidRPr="00AB458D" w:rsidRDefault="009478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88A" w:rsidRPr="00AB458D" w:rsidRDefault="00AB458D" w:rsidP="00AB458D">
            <w:pPr>
              <w:tabs>
                <w:tab w:val="left" w:pos="302"/>
                <w:tab w:val="left" w:pos="18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</w:t>
            </w:r>
            <w:r w:rsidR="0094788A"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9 298,8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94788A"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01,8</w:t>
            </w:r>
          </w:p>
          <w:p w:rsidR="0094788A" w:rsidRPr="00AB458D" w:rsidRDefault="0094788A" w:rsidP="00726F6E">
            <w:pPr>
              <w:spacing w:after="0" w:line="240" w:lineRule="auto"/>
              <w:ind w:left="2018" w:right="-1684" w:hanging="17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88A" w:rsidRPr="00AB458D" w:rsidRDefault="009478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88A" w:rsidRPr="00AB458D" w:rsidRDefault="009478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AB458D" w:rsidRPr="00AB458D" w:rsidTr="002E3B94">
        <w:trPr>
          <w:trHeight w:val="3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*</w:t>
            </w:r>
            <w:r w:rsidR="00047084"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B458D" w:rsidRDefault="000752F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0752F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0752FD" w:rsidP="002C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5</w:t>
            </w:r>
          </w:p>
        </w:tc>
      </w:tr>
      <w:tr w:rsidR="00AB458D" w:rsidRPr="00AB458D" w:rsidTr="00EF19F0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сроченная задолженность по заработной плате по крупным и средним </w:t>
            </w:r>
            <w:r w:rsidR="00DB42D1"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м**</w:t>
            </w:r>
            <w:r w:rsidR="00742101"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  <w:r w:rsidR="00DF706C"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B458D" w:rsidRDefault="0094788A" w:rsidP="00D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7B615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AB458D" w:rsidRPr="00AB458D" w:rsidTr="00EF19F0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B458D" w:rsidRDefault="00DB42D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**</w:t>
            </w:r>
            <w:r w:rsidR="004B2EAD"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  <w:r w:rsidR="003E226E"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937D6A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AB458D" w:rsidRPr="00AB458D" w:rsidTr="00EF19F0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</w:t>
            </w:r>
            <w:r w:rsidR="004B2EAD"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рованных безработных граждан***</w:t>
            </w:r>
            <w:r w:rsidR="003E226E"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94788A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4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30618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94788A" w:rsidP="0008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9478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3</w:t>
            </w:r>
          </w:p>
        </w:tc>
      </w:tr>
      <w:tr w:rsidR="00AB458D" w:rsidRPr="00AB458D" w:rsidTr="00EF19F0">
        <w:trPr>
          <w:trHeight w:val="3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B458D" w:rsidRDefault="00843FF2" w:rsidP="002E3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</w:t>
            </w:r>
            <w:r w:rsidR="00DB42D1"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ность постоянного населения*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517432" w:rsidP="0063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29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630B9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  <w:r w:rsidR="00B3354E"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AB458D" w:rsidRPr="00AB458D" w:rsidTr="00EF19F0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B458D" w:rsidRDefault="00F6356E" w:rsidP="002E3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="00047084"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ившихся</w:t>
            </w:r>
            <w:proofErr w:type="gramEnd"/>
            <w:r w:rsidR="00047084"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2E3A7B"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  <w:r w:rsidR="00047084" w:rsidRPr="00AB458D"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51743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B335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AB458D" w:rsidRPr="00AB458D" w:rsidTr="00EF19F0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32" w:rsidRPr="00AB458D" w:rsidRDefault="00843FF2" w:rsidP="002E3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r w:rsidR="00517432"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регистрированных браков </w:t>
            </w:r>
            <w:r w:rsidR="002E3A7B"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51743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B335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AB458D" w:rsidRPr="00AB458D" w:rsidTr="00306188">
        <w:trPr>
          <w:trHeight w:val="58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458D" w:rsidRDefault="009478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 382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458D" w:rsidRDefault="009478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458D" w:rsidRDefault="009478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458D" w:rsidRDefault="009478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8</w:t>
            </w:r>
          </w:p>
        </w:tc>
      </w:tr>
      <w:tr w:rsidR="00AB458D" w:rsidRPr="00AB458D" w:rsidTr="00357F61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458D" w:rsidRDefault="009478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9 383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458D" w:rsidRDefault="009478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458D" w:rsidRDefault="009478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458D" w:rsidRDefault="009478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2</w:t>
            </w:r>
          </w:p>
        </w:tc>
      </w:tr>
      <w:tr w:rsidR="00AB458D" w:rsidRPr="00AB458D" w:rsidTr="00EF19F0">
        <w:trPr>
          <w:trHeight w:val="5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9478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 82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9478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9478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9478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0</w:t>
            </w:r>
          </w:p>
        </w:tc>
      </w:tr>
      <w:tr w:rsidR="00AB458D" w:rsidRPr="00AB458D" w:rsidTr="00EF19F0">
        <w:trPr>
          <w:trHeight w:val="5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995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житочный минимум  в</w:t>
            </w:r>
            <w:r w:rsidR="00F86E07"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F551B8"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r w:rsidR="00F86E07"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="00591555"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B73F1"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але</w:t>
            </w: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95981"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16 года </w:t>
            </w: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F86E0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538</w:t>
            </w:r>
          </w:p>
        </w:tc>
      </w:tr>
      <w:tr w:rsidR="00AB458D" w:rsidRPr="00AB458D" w:rsidTr="00EF19F0">
        <w:trPr>
          <w:trHeight w:val="43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AB458D" w:rsidRPr="00AB458D" w:rsidTr="00306188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458D" w:rsidRDefault="00F86E0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184</w:t>
            </w:r>
          </w:p>
        </w:tc>
      </w:tr>
      <w:tr w:rsidR="00AB458D" w:rsidRPr="00AB458D" w:rsidTr="00306188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458D" w:rsidRDefault="00F86E0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 857</w:t>
            </w:r>
          </w:p>
        </w:tc>
      </w:tr>
      <w:tr w:rsidR="00AB458D" w:rsidRPr="00AB458D" w:rsidTr="00306188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458D" w:rsidRDefault="00F86E0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 881</w:t>
            </w:r>
          </w:p>
        </w:tc>
      </w:tr>
      <w:tr w:rsidR="00AB458D" w:rsidRPr="00AB458D" w:rsidTr="00EF19F0">
        <w:trPr>
          <w:trHeight w:val="255"/>
        </w:trPr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869" w:rsidRPr="00AB458D" w:rsidRDefault="0089086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43FF2" w:rsidRPr="00AB458D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AB458D" w:rsidRPr="00AB458D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01" w:rsidRPr="00AB458D" w:rsidRDefault="00843FF2" w:rsidP="00A8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- данные за январь</w:t>
            </w:r>
            <w:r w:rsidR="00AB458D"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вгуст</w:t>
            </w:r>
            <w:r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357F61"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A80690"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8534C"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843FF2" w:rsidRPr="00AB458D" w:rsidRDefault="0028534C" w:rsidP="0074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м соответствующего </w:t>
            </w:r>
            <w:r w:rsidR="00357F61"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а 2015</w:t>
            </w:r>
            <w:r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458D" w:rsidRPr="00AB458D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6B7" w:rsidRPr="00AB458D" w:rsidRDefault="00DB42D1" w:rsidP="00A8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  <w:r w:rsidR="00843FF2"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33D02"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анные за январь-июл</w:t>
            </w:r>
            <w:r w:rsidR="00F779DD"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C006B7"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42101"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</w:t>
            </w:r>
          </w:p>
          <w:p w:rsidR="00843FF2" w:rsidRPr="00AB458D" w:rsidRDefault="00742101" w:rsidP="00A8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  <w:r w:rsidR="00843FF2"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е на 01.</w:t>
            </w:r>
            <w:r w:rsidR="00B33D02"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="00843FF2"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357F61"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43FF2"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458D" w:rsidRPr="00AB458D" w:rsidTr="004D1F45">
        <w:trPr>
          <w:trHeight w:val="1768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AB458D" w:rsidRDefault="00DB42D1" w:rsidP="0004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  <w:r w:rsidR="004B2EAD"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843FF2"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237E9"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33D02"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за январь-июнь</w:t>
            </w:r>
            <w:r w:rsidR="003E226E"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6</w:t>
            </w:r>
            <w:r w:rsidR="00047084"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 </w:t>
            </w:r>
          </w:p>
          <w:p w:rsidR="004D1F45" w:rsidRPr="00AB458D" w:rsidRDefault="00B33D02" w:rsidP="004D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**-данные на 01.09</w:t>
            </w:r>
            <w:r w:rsidR="004B2EAD"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6г.</w:t>
            </w:r>
            <w:r w:rsidR="00726F6E"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D1F45" w:rsidRPr="00AB458D" w:rsidRDefault="004D1F45" w:rsidP="004D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F45" w:rsidRPr="00AB458D" w:rsidRDefault="004D1F45" w:rsidP="004D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F45" w:rsidRPr="00AB458D" w:rsidRDefault="004D1F45" w:rsidP="004D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F45" w:rsidRPr="00AB458D" w:rsidRDefault="004D1F45" w:rsidP="004D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F45" w:rsidRPr="00AB458D" w:rsidRDefault="004D1F45" w:rsidP="004D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6F6E" w:rsidRPr="00AB458D" w:rsidRDefault="00726F6E" w:rsidP="004D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43FF2" w:rsidRPr="00AB458D" w:rsidRDefault="00843FF2" w:rsidP="004B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6F6E" w:rsidRPr="00AB458D" w:rsidRDefault="00726F6E" w:rsidP="0072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26F6E" w:rsidRPr="00AB458D" w:rsidRDefault="00726F6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6F6E" w:rsidRPr="00AB458D" w:rsidRDefault="00726F6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6F6E" w:rsidRPr="00AB458D" w:rsidRDefault="00726F6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6F6E" w:rsidRPr="00AB458D" w:rsidRDefault="00726F6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458D" w:rsidRPr="00AB458D" w:rsidTr="00047084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43FF2" w:rsidRPr="00AB458D" w:rsidRDefault="00843FF2" w:rsidP="0004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AB458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AB458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41C76" w:rsidRDefault="00B41C76"/>
    <w:p w:rsidR="00B41C76" w:rsidRDefault="00B41C76"/>
    <w:p w:rsidR="00B41C76" w:rsidRPr="00AB458D" w:rsidRDefault="00AB4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</w:p>
    <w:p w:rsidR="003D09A0" w:rsidRPr="00F779DD" w:rsidRDefault="003D09A0">
      <w:pPr>
        <w:rPr>
          <w:rFonts w:ascii="Times New Roman" w:hAnsi="Times New Roman" w:cs="Times New Roman"/>
        </w:rPr>
      </w:pPr>
    </w:p>
    <w:p w:rsidR="003D09A0" w:rsidRDefault="003D09A0">
      <w:pPr>
        <w:rPr>
          <w:rFonts w:ascii="Times New Roman" w:hAnsi="Times New Roman" w:cs="Times New Roman"/>
        </w:rPr>
      </w:pPr>
    </w:p>
    <w:p w:rsidR="003D09A0" w:rsidRPr="00B41C76" w:rsidRDefault="003D09A0">
      <w:pPr>
        <w:rPr>
          <w:rFonts w:ascii="Times New Roman" w:hAnsi="Times New Roman" w:cs="Times New Roman"/>
        </w:rPr>
      </w:pPr>
    </w:p>
    <w:sectPr w:rsidR="003D09A0" w:rsidRPr="00B41C76" w:rsidSect="00843FF2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084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947"/>
    <w:rsid w:val="00054C4C"/>
    <w:rsid w:val="00054C6E"/>
    <w:rsid w:val="00056056"/>
    <w:rsid w:val="00056C4F"/>
    <w:rsid w:val="00056E7E"/>
    <w:rsid w:val="00060051"/>
    <w:rsid w:val="00061142"/>
    <w:rsid w:val="00063036"/>
    <w:rsid w:val="00064036"/>
    <w:rsid w:val="00066F49"/>
    <w:rsid w:val="00070FBA"/>
    <w:rsid w:val="0007132A"/>
    <w:rsid w:val="0007153B"/>
    <w:rsid w:val="000721AB"/>
    <w:rsid w:val="000743F3"/>
    <w:rsid w:val="000752FD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7EE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8B4"/>
    <w:rsid w:val="000B4599"/>
    <w:rsid w:val="000B4976"/>
    <w:rsid w:val="000B4FA1"/>
    <w:rsid w:val="000B6948"/>
    <w:rsid w:val="000B6E46"/>
    <w:rsid w:val="000C2950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940"/>
    <w:rsid w:val="000E3B96"/>
    <w:rsid w:val="000F11CD"/>
    <w:rsid w:val="000F1820"/>
    <w:rsid w:val="000F2A4E"/>
    <w:rsid w:val="000F5B44"/>
    <w:rsid w:val="000F639F"/>
    <w:rsid w:val="000F741D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2051E"/>
    <w:rsid w:val="001206D3"/>
    <w:rsid w:val="00121157"/>
    <w:rsid w:val="00121305"/>
    <w:rsid w:val="00121C68"/>
    <w:rsid w:val="001220E1"/>
    <w:rsid w:val="001221CC"/>
    <w:rsid w:val="00123C8C"/>
    <w:rsid w:val="00126FF2"/>
    <w:rsid w:val="001270F5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9143F"/>
    <w:rsid w:val="0019313A"/>
    <w:rsid w:val="001955FD"/>
    <w:rsid w:val="001962AE"/>
    <w:rsid w:val="00196410"/>
    <w:rsid w:val="00197F01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5C2F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4CD0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A1E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181F"/>
    <w:rsid w:val="001F199E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6A00"/>
    <w:rsid w:val="00207B34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534C"/>
    <w:rsid w:val="0028704A"/>
    <w:rsid w:val="002878B2"/>
    <w:rsid w:val="00290863"/>
    <w:rsid w:val="00290C9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6FE"/>
    <w:rsid w:val="002C1764"/>
    <w:rsid w:val="002C1CAD"/>
    <w:rsid w:val="002C2F01"/>
    <w:rsid w:val="002C6198"/>
    <w:rsid w:val="002C61E1"/>
    <w:rsid w:val="002C6D27"/>
    <w:rsid w:val="002C768B"/>
    <w:rsid w:val="002C788D"/>
    <w:rsid w:val="002C7F5F"/>
    <w:rsid w:val="002D028E"/>
    <w:rsid w:val="002D3A7F"/>
    <w:rsid w:val="002D40D4"/>
    <w:rsid w:val="002D4912"/>
    <w:rsid w:val="002D4926"/>
    <w:rsid w:val="002D4DF4"/>
    <w:rsid w:val="002D7F8A"/>
    <w:rsid w:val="002E02A2"/>
    <w:rsid w:val="002E06C5"/>
    <w:rsid w:val="002E19A6"/>
    <w:rsid w:val="002E3A7B"/>
    <w:rsid w:val="002E3B94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49EC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6623"/>
    <w:rsid w:val="0033664F"/>
    <w:rsid w:val="00336B3E"/>
    <w:rsid w:val="00340FC5"/>
    <w:rsid w:val="0034375C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65C"/>
    <w:rsid w:val="003B3D81"/>
    <w:rsid w:val="003B578E"/>
    <w:rsid w:val="003B5F6A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26E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2F9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680E"/>
    <w:rsid w:val="0045724F"/>
    <w:rsid w:val="00457535"/>
    <w:rsid w:val="004579D4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5477"/>
    <w:rsid w:val="004A5754"/>
    <w:rsid w:val="004A57A4"/>
    <w:rsid w:val="004A57E3"/>
    <w:rsid w:val="004A7F1B"/>
    <w:rsid w:val="004B133C"/>
    <w:rsid w:val="004B21F3"/>
    <w:rsid w:val="004B2E6D"/>
    <w:rsid w:val="004B2EAD"/>
    <w:rsid w:val="004B3535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683"/>
    <w:rsid w:val="004D15D1"/>
    <w:rsid w:val="004D1F45"/>
    <w:rsid w:val="004D2CF7"/>
    <w:rsid w:val="004D3ACB"/>
    <w:rsid w:val="004D4566"/>
    <w:rsid w:val="004D4861"/>
    <w:rsid w:val="004D4A66"/>
    <w:rsid w:val="004D4E02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432"/>
    <w:rsid w:val="00517610"/>
    <w:rsid w:val="00517ECF"/>
    <w:rsid w:val="00520872"/>
    <w:rsid w:val="00520E60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45E2"/>
    <w:rsid w:val="005547F8"/>
    <w:rsid w:val="00555D4D"/>
    <w:rsid w:val="00555DCE"/>
    <w:rsid w:val="00557301"/>
    <w:rsid w:val="00557A0E"/>
    <w:rsid w:val="00560178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389F"/>
    <w:rsid w:val="005F3A00"/>
    <w:rsid w:val="005F4537"/>
    <w:rsid w:val="005F53DF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20644"/>
    <w:rsid w:val="00620B76"/>
    <w:rsid w:val="00621BE3"/>
    <w:rsid w:val="0062223A"/>
    <w:rsid w:val="006239A8"/>
    <w:rsid w:val="0062467B"/>
    <w:rsid w:val="00624FA8"/>
    <w:rsid w:val="00625449"/>
    <w:rsid w:val="00625689"/>
    <w:rsid w:val="00626013"/>
    <w:rsid w:val="006268A9"/>
    <w:rsid w:val="00627453"/>
    <w:rsid w:val="00627EBB"/>
    <w:rsid w:val="00627F7C"/>
    <w:rsid w:val="00630604"/>
    <w:rsid w:val="00630B93"/>
    <w:rsid w:val="006318CB"/>
    <w:rsid w:val="00631A2E"/>
    <w:rsid w:val="0063228A"/>
    <w:rsid w:val="00633FF7"/>
    <w:rsid w:val="00634B11"/>
    <w:rsid w:val="0063558D"/>
    <w:rsid w:val="006358A6"/>
    <w:rsid w:val="00635B8D"/>
    <w:rsid w:val="006361ED"/>
    <w:rsid w:val="006364DF"/>
    <w:rsid w:val="00636AD9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2BEA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FC1"/>
    <w:rsid w:val="006A5068"/>
    <w:rsid w:val="006A51D8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C25"/>
    <w:rsid w:val="00716E32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6F6E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D2D"/>
    <w:rsid w:val="00735015"/>
    <w:rsid w:val="00735F70"/>
    <w:rsid w:val="00737AD3"/>
    <w:rsid w:val="0074199D"/>
    <w:rsid w:val="00741B51"/>
    <w:rsid w:val="00741DB4"/>
    <w:rsid w:val="00742101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7142"/>
    <w:rsid w:val="007703A2"/>
    <w:rsid w:val="0077069E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3B65"/>
    <w:rsid w:val="00784B17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0DA1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4BA4"/>
    <w:rsid w:val="007C68E0"/>
    <w:rsid w:val="007D07D4"/>
    <w:rsid w:val="007D26E0"/>
    <w:rsid w:val="007D29E5"/>
    <w:rsid w:val="007D3DE5"/>
    <w:rsid w:val="007D4219"/>
    <w:rsid w:val="007D4C55"/>
    <w:rsid w:val="007D552E"/>
    <w:rsid w:val="007D5FBF"/>
    <w:rsid w:val="007D683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2FF"/>
    <w:rsid w:val="0081136A"/>
    <w:rsid w:val="0081176F"/>
    <w:rsid w:val="00811F78"/>
    <w:rsid w:val="008133C9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2A9"/>
    <w:rsid w:val="00827832"/>
    <w:rsid w:val="008305A8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0F79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F50"/>
    <w:rsid w:val="008F498E"/>
    <w:rsid w:val="008F56D2"/>
    <w:rsid w:val="008F652F"/>
    <w:rsid w:val="008F6690"/>
    <w:rsid w:val="008F6E91"/>
    <w:rsid w:val="008F706D"/>
    <w:rsid w:val="008F7509"/>
    <w:rsid w:val="00901492"/>
    <w:rsid w:val="009021FE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72E2"/>
    <w:rsid w:val="009213C1"/>
    <w:rsid w:val="00921C1D"/>
    <w:rsid w:val="00922CD3"/>
    <w:rsid w:val="00924054"/>
    <w:rsid w:val="0092609B"/>
    <w:rsid w:val="0092610F"/>
    <w:rsid w:val="00927747"/>
    <w:rsid w:val="00927F2A"/>
    <w:rsid w:val="00932E4B"/>
    <w:rsid w:val="00932FEB"/>
    <w:rsid w:val="009331C6"/>
    <w:rsid w:val="00936F5A"/>
    <w:rsid w:val="00937D6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4788A"/>
    <w:rsid w:val="00950367"/>
    <w:rsid w:val="00950AF0"/>
    <w:rsid w:val="00950C14"/>
    <w:rsid w:val="00950FDC"/>
    <w:rsid w:val="00952399"/>
    <w:rsid w:val="009524AB"/>
    <w:rsid w:val="00953BBF"/>
    <w:rsid w:val="00955638"/>
    <w:rsid w:val="00955914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5981"/>
    <w:rsid w:val="009963D1"/>
    <w:rsid w:val="00997B65"/>
    <w:rsid w:val="00997DA6"/>
    <w:rsid w:val="009A0FA2"/>
    <w:rsid w:val="009A149A"/>
    <w:rsid w:val="009A1C98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B73F1"/>
    <w:rsid w:val="009B7E3E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12D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661"/>
    <w:rsid w:val="00A95CA9"/>
    <w:rsid w:val="00A961C0"/>
    <w:rsid w:val="00A96329"/>
    <w:rsid w:val="00A97CDD"/>
    <w:rsid w:val="00AA0E98"/>
    <w:rsid w:val="00AA1368"/>
    <w:rsid w:val="00AA1DF6"/>
    <w:rsid w:val="00AA32A0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458D"/>
    <w:rsid w:val="00AB5123"/>
    <w:rsid w:val="00AB5BCD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AD7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7489"/>
    <w:rsid w:val="00B07AB8"/>
    <w:rsid w:val="00B101B4"/>
    <w:rsid w:val="00B10B07"/>
    <w:rsid w:val="00B10DD2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4BA7"/>
    <w:rsid w:val="00B269BE"/>
    <w:rsid w:val="00B3023F"/>
    <w:rsid w:val="00B31683"/>
    <w:rsid w:val="00B31722"/>
    <w:rsid w:val="00B32681"/>
    <w:rsid w:val="00B33040"/>
    <w:rsid w:val="00B3354E"/>
    <w:rsid w:val="00B33876"/>
    <w:rsid w:val="00B33D02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2B4D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6A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6B7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515D"/>
    <w:rsid w:val="00C45D6D"/>
    <w:rsid w:val="00C464C8"/>
    <w:rsid w:val="00C4786B"/>
    <w:rsid w:val="00C47BA4"/>
    <w:rsid w:val="00C51B7D"/>
    <w:rsid w:val="00C51FDF"/>
    <w:rsid w:val="00C52948"/>
    <w:rsid w:val="00C53A42"/>
    <w:rsid w:val="00C5409B"/>
    <w:rsid w:val="00C5422C"/>
    <w:rsid w:val="00C54462"/>
    <w:rsid w:val="00C54E0A"/>
    <w:rsid w:val="00C55F9E"/>
    <w:rsid w:val="00C5685D"/>
    <w:rsid w:val="00C56A75"/>
    <w:rsid w:val="00C57A19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52D5"/>
    <w:rsid w:val="00CA03F9"/>
    <w:rsid w:val="00CA25F4"/>
    <w:rsid w:val="00CA2B8C"/>
    <w:rsid w:val="00CA2C14"/>
    <w:rsid w:val="00CA2FAC"/>
    <w:rsid w:val="00CA3029"/>
    <w:rsid w:val="00CA3829"/>
    <w:rsid w:val="00CA444D"/>
    <w:rsid w:val="00CA5331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4BDF"/>
    <w:rsid w:val="00CB4D3D"/>
    <w:rsid w:val="00CB4D79"/>
    <w:rsid w:val="00CB5ECE"/>
    <w:rsid w:val="00CB6014"/>
    <w:rsid w:val="00CB61CD"/>
    <w:rsid w:val="00CB676D"/>
    <w:rsid w:val="00CB77E4"/>
    <w:rsid w:val="00CB7E30"/>
    <w:rsid w:val="00CC028E"/>
    <w:rsid w:val="00CC18ED"/>
    <w:rsid w:val="00CC18EF"/>
    <w:rsid w:val="00CC2AE2"/>
    <w:rsid w:val="00CC3276"/>
    <w:rsid w:val="00CC3A93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318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55"/>
    <w:rsid w:val="00D02B7A"/>
    <w:rsid w:val="00D038E1"/>
    <w:rsid w:val="00D04F65"/>
    <w:rsid w:val="00D05912"/>
    <w:rsid w:val="00D05EBC"/>
    <w:rsid w:val="00D05FEC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6E31"/>
    <w:rsid w:val="00D27B35"/>
    <w:rsid w:val="00D30EDF"/>
    <w:rsid w:val="00D317CF"/>
    <w:rsid w:val="00D31EA0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5CA2"/>
    <w:rsid w:val="00D47476"/>
    <w:rsid w:val="00D51530"/>
    <w:rsid w:val="00D5185A"/>
    <w:rsid w:val="00D51EFA"/>
    <w:rsid w:val="00D524FD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B0CF4"/>
    <w:rsid w:val="00DB2DA7"/>
    <w:rsid w:val="00DB3A38"/>
    <w:rsid w:val="00DB42D1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EFF"/>
    <w:rsid w:val="00DD1F0F"/>
    <w:rsid w:val="00DD3E5B"/>
    <w:rsid w:val="00DD4AE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0A6"/>
    <w:rsid w:val="00DF4ED4"/>
    <w:rsid w:val="00DF51FF"/>
    <w:rsid w:val="00DF5CD7"/>
    <w:rsid w:val="00DF647A"/>
    <w:rsid w:val="00DF706C"/>
    <w:rsid w:val="00DF74A8"/>
    <w:rsid w:val="00DF7531"/>
    <w:rsid w:val="00DF772C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0E2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7198"/>
    <w:rsid w:val="00E67CED"/>
    <w:rsid w:val="00E67FF8"/>
    <w:rsid w:val="00E70771"/>
    <w:rsid w:val="00E71CBF"/>
    <w:rsid w:val="00E72CE5"/>
    <w:rsid w:val="00E7404C"/>
    <w:rsid w:val="00E74C0E"/>
    <w:rsid w:val="00E7522E"/>
    <w:rsid w:val="00E75801"/>
    <w:rsid w:val="00E75894"/>
    <w:rsid w:val="00E75C91"/>
    <w:rsid w:val="00E76524"/>
    <w:rsid w:val="00E76715"/>
    <w:rsid w:val="00E76E05"/>
    <w:rsid w:val="00E77E74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5F6"/>
    <w:rsid w:val="00EE3CBC"/>
    <w:rsid w:val="00EE3EC1"/>
    <w:rsid w:val="00EE472B"/>
    <w:rsid w:val="00EE4C27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54DD"/>
    <w:rsid w:val="00EF567C"/>
    <w:rsid w:val="00EF6392"/>
    <w:rsid w:val="00EF685A"/>
    <w:rsid w:val="00EF6DAD"/>
    <w:rsid w:val="00F0061B"/>
    <w:rsid w:val="00F00816"/>
    <w:rsid w:val="00F012B7"/>
    <w:rsid w:val="00F01B3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713BD"/>
    <w:rsid w:val="00F7234F"/>
    <w:rsid w:val="00F73920"/>
    <w:rsid w:val="00F73CBE"/>
    <w:rsid w:val="00F740E2"/>
    <w:rsid w:val="00F7500D"/>
    <w:rsid w:val="00F75BD8"/>
    <w:rsid w:val="00F76AB0"/>
    <w:rsid w:val="00F77180"/>
    <w:rsid w:val="00F776D7"/>
    <w:rsid w:val="00F779DD"/>
    <w:rsid w:val="00F8070A"/>
    <w:rsid w:val="00F81797"/>
    <w:rsid w:val="00F85454"/>
    <w:rsid w:val="00F863AF"/>
    <w:rsid w:val="00F86829"/>
    <w:rsid w:val="00F86E07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7647-0D65-4D08-930F-205E056C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Евгения Тырова</cp:lastModifiedBy>
  <cp:revision>45</cp:revision>
  <cp:lastPrinted>2016-09-27T03:54:00Z</cp:lastPrinted>
  <dcterms:created xsi:type="dcterms:W3CDTF">2015-03-15T10:25:00Z</dcterms:created>
  <dcterms:modified xsi:type="dcterms:W3CDTF">2016-09-27T05:24:00Z</dcterms:modified>
</cp:coreProperties>
</file>